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6C" w:rsidRPr="00667353" w:rsidRDefault="004A0C6C" w:rsidP="00667353">
      <w:pPr>
        <w:pStyle w:val="1"/>
        <w:jc w:val="center"/>
        <w:rPr>
          <w:rFonts w:ascii="Times New Roman" w:hAnsi="Times New Roman" w:cs="Times New Roman"/>
          <w:b w:val="0"/>
          <w:color w:val="auto"/>
        </w:rPr>
      </w:pPr>
      <w:r w:rsidRPr="00667353">
        <w:rPr>
          <w:rFonts w:ascii="Times New Roman" w:hAnsi="Times New Roman" w:cs="Times New Roman"/>
          <w:b w:val="0"/>
          <w:color w:val="auto"/>
        </w:rPr>
        <w:t xml:space="preserve">ИСПОЛЬЗОВАНИЕ </w:t>
      </w:r>
      <w:proofErr w:type="gramStart"/>
      <w:r w:rsidRPr="00667353">
        <w:rPr>
          <w:rFonts w:ascii="Times New Roman" w:hAnsi="Times New Roman" w:cs="Times New Roman"/>
          <w:b w:val="0"/>
          <w:color w:val="auto"/>
        </w:rPr>
        <w:t>ИНФОРМАЦИОННО-КОММУНИКАЦИОННЫХ</w:t>
      </w:r>
      <w:proofErr w:type="gramEnd"/>
    </w:p>
    <w:p w:rsidR="004A0C6C" w:rsidRPr="00667353" w:rsidRDefault="004A0C6C" w:rsidP="00667353">
      <w:pPr>
        <w:spacing w:after="0"/>
        <w:jc w:val="center"/>
        <w:rPr>
          <w:rFonts w:ascii="Times New Roman" w:hAnsi="Times New Roman" w:cs="Times New Roman"/>
          <w:sz w:val="28"/>
          <w:szCs w:val="28"/>
        </w:rPr>
      </w:pPr>
      <w:r w:rsidRPr="00667353">
        <w:rPr>
          <w:rFonts w:ascii="Times New Roman" w:hAnsi="Times New Roman" w:cs="Times New Roman"/>
          <w:sz w:val="28"/>
          <w:szCs w:val="28"/>
        </w:rPr>
        <w:t>ТЕХНОЛОГИЙ НА УРОКАХ В НАЧАЛЬНОЙ ШКОЛЕ</w:t>
      </w:r>
    </w:p>
    <w:p w:rsidR="004A0C6C" w:rsidRPr="006312E3" w:rsidRDefault="006312E3" w:rsidP="004A0C6C">
      <w:pPr>
        <w:spacing w:after="0"/>
        <w:rPr>
          <w:rFonts w:ascii="Times New Roman" w:hAnsi="Times New Roman" w:cs="Times New Roman"/>
          <w:b/>
          <w:sz w:val="24"/>
          <w:szCs w:val="24"/>
        </w:rPr>
      </w:pPr>
      <w:r w:rsidRPr="006312E3">
        <w:rPr>
          <w:b/>
        </w:rPr>
        <w:t xml:space="preserve"> 1.</w:t>
      </w:r>
      <w:r w:rsidR="004A0C6C" w:rsidRPr="006312E3">
        <w:rPr>
          <w:rFonts w:ascii="Times New Roman" w:hAnsi="Times New Roman" w:cs="Times New Roman"/>
          <w:b/>
          <w:sz w:val="24"/>
          <w:szCs w:val="24"/>
        </w:rPr>
        <w:t>Введение.</w:t>
      </w:r>
    </w:p>
    <w:p w:rsidR="004A0C6C" w:rsidRPr="004A0C6C" w:rsidRDefault="00F21E44"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Работаю учителем начальных кл</w:t>
      </w:r>
      <w:r w:rsidR="004A0C6C">
        <w:rPr>
          <w:rFonts w:ascii="Times New Roman" w:hAnsi="Times New Roman" w:cs="Times New Roman"/>
          <w:sz w:val="24"/>
          <w:szCs w:val="24"/>
        </w:rPr>
        <w:t xml:space="preserve">ассов в муниципальном </w:t>
      </w:r>
      <w:r w:rsidR="004A0C6C" w:rsidRPr="004A0C6C">
        <w:rPr>
          <w:rFonts w:ascii="Times New Roman" w:hAnsi="Times New Roman" w:cs="Times New Roman"/>
          <w:sz w:val="24"/>
          <w:szCs w:val="24"/>
        </w:rPr>
        <w:t xml:space="preserve"> общеобразов</w:t>
      </w:r>
      <w:r w:rsidR="004A0C6C">
        <w:rPr>
          <w:rFonts w:ascii="Times New Roman" w:hAnsi="Times New Roman" w:cs="Times New Roman"/>
          <w:sz w:val="24"/>
          <w:szCs w:val="24"/>
        </w:rPr>
        <w:t>ательном учреждении «Кривозерьевская</w:t>
      </w:r>
      <w:r w:rsidR="004A0C6C" w:rsidRPr="004A0C6C">
        <w:rPr>
          <w:rFonts w:ascii="Times New Roman" w:hAnsi="Times New Roman" w:cs="Times New Roman"/>
          <w:sz w:val="24"/>
          <w:szCs w:val="24"/>
        </w:rPr>
        <w:t xml:space="preserve"> средняя общеоб</w:t>
      </w:r>
      <w:r w:rsidR="00C378F5">
        <w:rPr>
          <w:rFonts w:ascii="Times New Roman" w:hAnsi="Times New Roman" w:cs="Times New Roman"/>
          <w:sz w:val="24"/>
          <w:szCs w:val="24"/>
        </w:rPr>
        <w:t xml:space="preserve">разовательная школа» Лямбирского </w:t>
      </w:r>
      <w:r w:rsidR="004A0C6C" w:rsidRPr="004A0C6C">
        <w:rPr>
          <w:rFonts w:ascii="Times New Roman" w:hAnsi="Times New Roman" w:cs="Times New Roman"/>
          <w:sz w:val="24"/>
          <w:szCs w:val="24"/>
        </w:rPr>
        <w:t xml:space="preserve"> района. Стаж моей</w:t>
      </w:r>
      <w:r w:rsidR="00D837D2">
        <w:rPr>
          <w:rFonts w:ascii="Times New Roman" w:hAnsi="Times New Roman" w:cs="Times New Roman"/>
          <w:sz w:val="24"/>
          <w:szCs w:val="24"/>
        </w:rPr>
        <w:t xml:space="preserve"> педагогической деятельности - 10</w:t>
      </w:r>
      <w:r w:rsidR="004A0C6C">
        <w:rPr>
          <w:rFonts w:ascii="Times New Roman" w:hAnsi="Times New Roman" w:cs="Times New Roman"/>
          <w:sz w:val="24"/>
          <w:szCs w:val="24"/>
        </w:rPr>
        <w:t xml:space="preserve"> лет. Работаю по программе «Перспективная начальная школа».</w:t>
      </w:r>
    </w:p>
    <w:p w:rsidR="004A0C6C" w:rsidRPr="004A0C6C" w:rsidRDefault="00F21E44"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В.А.Сухомлинский писал: «Я советую всем учителям: берегите детский огонёк пытливости, любознательности, жажды знаний. Единственным источником, питающим этот огонёк, является радость успеха в учении»</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Как же построить работу на уроке, чтобы доставить ребёнку эту радость успеха, чтобы ему интересно было учиться, как повысить мотивацию к учению?</w:t>
      </w:r>
    </w:p>
    <w:p w:rsidR="004A0C6C" w:rsidRPr="004A0C6C" w:rsidRDefault="00F21E44"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Опираясь на новый Федеральный образовательный стандарт начального общего образования, можно четко сформулировать, что цель современной школы - не в том, чтобы ученик знал больше, а в том, чтобы он умел самостоятельно узнавать, добывать нужные ему знания, умел применять их не только в учебной деятельности, но и в различных ситуациях дальнейшей жизни.</w:t>
      </w:r>
    </w:p>
    <w:p w:rsidR="004A0C6C" w:rsidRPr="004A0C6C" w:rsidRDefault="00F21E44"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За последнее время, на мой взгляд, чётко обозначилась тенденция к изменению сущности, целей и приоритетных ценностей российского начального общего образования. В Федеральных государственных образовательных стандартах второго поколения подчёркивается необходимость создания качественно новой развивающей модели массовой начальной школы.</w:t>
      </w:r>
    </w:p>
    <w:p w:rsidR="004A0C6C" w:rsidRPr="004A0C6C" w:rsidRDefault="00F21E44"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В связи с этим приоритетной становится развивающая функция обучения, которая должна обеспечить</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 становление личности младшего школьника</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 раскрытие его индивидуальных возможностей</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 развитие творческого потенциала.</w:t>
      </w:r>
    </w:p>
    <w:p w:rsidR="004A0C6C" w:rsidRPr="004A0C6C" w:rsidRDefault="006B1A4F"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Развитие личностных качеств и способностей младшего школьника опирается на приобретение им опыта разнообразной деятельности: учебно-познавательной, практической, социальной. Поэтому образовательный процесс в современной начальной школе ориентируется на развитие творческих возможностей ребёнка и формирование способности учащихся к самообразованию. Важнейшим приоритетом начального общего образования становится формирование универсальных учебный действий, уровень освоения которых в значительной мере предопределяет успешность всего последующего обучения.</w:t>
      </w:r>
    </w:p>
    <w:p w:rsidR="004A0C6C" w:rsidRPr="004A0C6C" w:rsidRDefault="006B1A4F"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В рамках модернизации системы образовательных стандартов основным направлением в работе учителя является использование современных образовательных технологий и ведущих методов обучения:</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 проектная деятельность;</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 информационно-коммуникационные технологии;</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 системно-</w:t>
      </w:r>
      <w:proofErr w:type="spellStart"/>
      <w:r w:rsidRPr="004A0C6C">
        <w:rPr>
          <w:rFonts w:ascii="Times New Roman" w:hAnsi="Times New Roman" w:cs="Times New Roman"/>
          <w:sz w:val="24"/>
          <w:szCs w:val="24"/>
        </w:rPr>
        <w:t>деятельностный</w:t>
      </w:r>
      <w:proofErr w:type="spellEnd"/>
      <w:r w:rsidRPr="004A0C6C">
        <w:rPr>
          <w:rFonts w:ascii="Times New Roman" w:hAnsi="Times New Roman" w:cs="Times New Roman"/>
          <w:sz w:val="24"/>
          <w:szCs w:val="24"/>
        </w:rPr>
        <w:t xml:space="preserve"> подход, учитывая экзистенциальный мир ребёнка (мир чувств).</w:t>
      </w:r>
    </w:p>
    <w:p w:rsidR="004A0C6C" w:rsidRPr="006312E3" w:rsidRDefault="004A0C6C" w:rsidP="004A0C6C">
      <w:pPr>
        <w:spacing w:after="0"/>
        <w:rPr>
          <w:rFonts w:ascii="Times New Roman" w:hAnsi="Times New Roman" w:cs="Times New Roman"/>
          <w:b/>
          <w:sz w:val="24"/>
          <w:szCs w:val="24"/>
        </w:rPr>
      </w:pPr>
      <w:r w:rsidRPr="006312E3">
        <w:rPr>
          <w:rFonts w:ascii="Times New Roman" w:hAnsi="Times New Roman" w:cs="Times New Roman"/>
          <w:b/>
          <w:sz w:val="24"/>
          <w:szCs w:val="24"/>
        </w:rPr>
        <w:t>2. Проблема опыта.</w:t>
      </w:r>
    </w:p>
    <w:p w:rsidR="004A0C6C" w:rsidRPr="004A0C6C" w:rsidRDefault="006B1A4F"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Современные образовательные технологии немыслимы без широкого применения информационно-коммуникационных технологий, которые всё плотнее входят в нашу жизнь.</w:t>
      </w:r>
    </w:p>
    <w:p w:rsidR="004A0C6C" w:rsidRPr="004A0C6C" w:rsidRDefault="006B1A4F"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 xml:space="preserve">В процессе работы я пришла к выводу, что ребёнок, не овладевший приёмами учебной деятельности в начальных классах школы, в среднем звене неизбежно переходит в разряд </w:t>
      </w:r>
      <w:r w:rsidR="004A0C6C" w:rsidRPr="004A0C6C">
        <w:rPr>
          <w:rFonts w:ascii="Times New Roman" w:hAnsi="Times New Roman" w:cs="Times New Roman"/>
          <w:sz w:val="24"/>
          <w:szCs w:val="24"/>
        </w:rPr>
        <w:lastRenderedPageBreak/>
        <w:t>неуспевающих. Обучение через применение информационно-коммуникационных технологий предусматривает такое осуществление учебного процесса, при котором на каждом этапе образования одновременно формируется и совершенствуется целый ряд интеллектуальных качеств личности.</w:t>
      </w:r>
    </w:p>
    <w:p w:rsidR="004A0C6C" w:rsidRPr="006312E3" w:rsidRDefault="004A0C6C" w:rsidP="004A0C6C">
      <w:pPr>
        <w:spacing w:after="0"/>
        <w:rPr>
          <w:rFonts w:ascii="Times New Roman" w:hAnsi="Times New Roman" w:cs="Times New Roman"/>
          <w:b/>
          <w:sz w:val="24"/>
          <w:szCs w:val="24"/>
        </w:rPr>
      </w:pPr>
      <w:r w:rsidRPr="006312E3">
        <w:rPr>
          <w:rFonts w:ascii="Times New Roman" w:hAnsi="Times New Roman" w:cs="Times New Roman"/>
          <w:b/>
          <w:sz w:val="24"/>
          <w:szCs w:val="24"/>
        </w:rPr>
        <w:t>3. Актуальность</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В школе дети должны получить возможность</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раскрыть свои способности, подготовиться к жизни</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в высокотехнологичном конкурентном мире»</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Д. А. Медведев</w:t>
      </w:r>
    </w:p>
    <w:p w:rsidR="004A0C6C" w:rsidRPr="004A0C6C" w:rsidRDefault="006B1A4F"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25131C">
        <w:rPr>
          <w:rFonts w:ascii="Times New Roman" w:hAnsi="Times New Roman" w:cs="Times New Roman"/>
          <w:sz w:val="24"/>
          <w:szCs w:val="24"/>
        </w:rPr>
        <w:t>За последние годы</w:t>
      </w:r>
      <w:r w:rsidR="004A0C6C" w:rsidRPr="004A0C6C">
        <w:rPr>
          <w:rFonts w:ascii="Times New Roman" w:hAnsi="Times New Roman" w:cs="Times New Roman"/>
          <w:sz w:val="24"/>
          <w:szCs w:val="24"/>
        </w:rPr>
        <w:t xml:space="preserve"> произошло коренное изменение роли и места персональных компьютеров и информационных технологий в жизни общества. Владение информационными технологиями ставится в современном мире в один ряд с такими качествами, как умение читать и писать. Человек, умело, эффективно владеющий технологиями и информацией, имеет другой, новый стиль мышления, принципиально иначе подходит к оценке возникшей проблемы, к организации своей деятельности.</w:t>
      </w:r>
    </w:p>
    <w:p w:rsidR="004A0C6C" w:rsidRPr="004A0C6C" w:rsidRDefault="006B1A4F"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Использование компьютеров в образовании приводит к тому, что основной акцент в обучении делается не на запоминание информации, а на развитие мышления, умение самостоятельно учиться, развитие творческих способностей. Всё это входит в процесс радикальных изменений системы современного образования, которая переходит на новый уровень обучения – обучение с использованием информационных и коммуникационных технологий.</w:t>
      </w:r>
    </w:p>
    <w:p w:rsidR="004A0C6C" w:rsidRDefault="006B1A4F"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Используемые в учебной деятельности информационные технологии можно рассматривать как инструмент исследования, как источник получения дополнительной информации по предмету, как способ расширения зоны индивидуальной активности каждого ученика. При этом скорость подачи качественного материала в рамках одного урока увеличивается. Такие умения как умения вести поиск информации, систематизировать и анализировать её, могут помочь в дальнейшем ученикам школы самоутвердиться в жизни, т.е. повысить свой интеллектуальный уровень, самостоятельно добывая знания.</w:t>
      </w:r>
    </w:p>
    <w:p w:rsidR="004A0C6C" w:rsidRPr="004A0C6C" w:rsidRDefault="004A0C6C" w:rsidP="004A0C6C">
      <w:pPr>
        <w:spacing w:after="0"/>
        <w:rPr>
          <w:rFonts w:ascii="Times New Roman" w:hAnsi="Times New Roman" w:cs="Times New Roman"/>
          <w:sz w:val="24"/>
          <w:szCs w:val="24"/>
        </w:rPr>
      </w:pPr>
      <w:r w:rsidRPr="006312E3">
        <w:rPr>
          <w:rFonts w:ascii="Times New Roman" w:hAnsi="Times New Roman" w:cs="Times New Roman"/>
          <w:b/>
          <w:sz w:val="24"/>
          <w:szCs w:val="24"/>
        </w:rPr>
        <w:t>4.</w:t>
      </w:r>
      <w:r w:rsidRPr="004A0C6C">
        <w:rPr>
          <w:rFonts w:ascii="Times New Roman" w:hAnsi="Times New Roman" w:cs="Times New Roman"/>
          <w:sz w:val="24"/>
          <w:szCs w:val="24"/>
        </w:rPr>
        <w:t xml:space="preserve"> </w:t>
      </w:r>
      <w:proofErr w:type="gramStart"/>
      <w:r w:rsidRPr="004A0C6C">
        <w:rPr>
          <w:rFonts w:ascii="Times New Roman" w:hAnsi="Times New Roman" w:cs="Times New Roman"/>
          <w:sz w:val="24"/>
          <w:szCs w:val="24"/>
        </w:rPr>
        <w:t>Ведущая педагогическая идея опыта заключается в создании на уроках условий для успешной, активной и сознательной деятельности обучающихся, основанной на использовании информационно-коммуникационных технологий.</w:t>
      </w:r>
      <w:proofErr w:type="gramEnd"/>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Были определены следующие цель и задачи.</w:t>
      </w:r>
    </w:p>
    <w:p w:rsidR="004A0C6C" w:rsidRPr="004A0C6C" w:rsidRDefault="004A0C6C" w:rsidP="004A0C6C">
      <w:pPr>
        <w:spacing w:after="0"/>
        <w:rPr>
          <w:rFonts w:ascii="Times New Roman" w:hAnsi="Times New Roman" w:cs="Times New Roman"/>
          <w:sz w:val="24"/>
          <w:szCs w:val="24"/>
        </w:rPr>
      </w:pPr>
      <w:r w:rsidRPr="006B1A4F">
        <w:rPr>
          <w:rFonts w:ascii="Times New Roman" w:hAnsi="Times New Roman" w:cs="Times New Roman"/>
          <w:b/>
          <w:sz w:val="24"/>
          <w:szCs w:val="24"/>
        </w:rPr>
        <w:t>Цель:</w:t>
      </w:r>
      <w:r w:rsidRPr="004A0C6C">
        <w:rPr>
          <w:rFonts w:ascii="Times New Roman" w:hAnsi="Times New Roman" w:cs="Times New Roman"/>
          <w:sz w:val="24"/>
          <w:szCs w:val="24"/>
        </w:rPr>
        <w:t xml:space="preserve"> усовершенствовать методы оптимальной организации обучения в начальных классах посредством использования информационно-коммуникационных технологий.</w:t>
      </w:r>
    </w:p>
    <w:p w:rsidR="004A0C6C" w:rsidRPr="006B1A4F" w:rsidRDefault="004A0C6C" w:rsidP="004A0C6C">
      <w:pPr>
        <w:spacing w:after="0"/>
        <w:rPr>
          <w:rFonts w:ascii="Times New Roman" w:hAnsi="Times New Roman" w:cs="Times New Roman"/>
          <w:b/>
          <w:sz w:val="24"/>
          <w:szCs w:val="24"/>
        </w:rPr>
      </w:pPr>
      <w:r w:rsidRPr="006B1A4F">
        <w:rPr>
          <w:rFonts w:ascii="Times New Roman" w:hAnsi="Times New Roman" w:cs="Times New Roman"/>
          <w:b/>
          <w:sz w:val="24"/>
          <w:szCs w:val="24"/>
        </w:rPr>
        <w:t>Задачи:</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изучить разные варианты использования информационно-коммуникационных технологий на уроке и во внеурочной деятельности;</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научить ребенка обрабатывать поступающую информацию, ориентироваться в ней, выбирать необходимую и достоверную для себя;</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 xml:space="preserve">активизировать процессы восприятия, мышления, воображения и памяти </w:t>
      </w:r>
      <w:proofErr w:type="gramStart"/>
      <w:r w:rsidRPr="004A0C6C">
        <w:rPr>
          <w:rFonts w:ascii="Times New Roman" w:hAnsi="Times New Roman" w:cs="Times New Roman"/>
          <w:sz w:val="24"/>
          <w:szCs w:val="24"/>
        </w:rPr>
        <w:t>обучающихся</w:t>
      </w:r>
      <w:proofErr w:type="gramEnd"/>
      <w:r w:rsidRPr="004A0C6C">
        <w:rPr>
          <w:rFonts w:ascii="Times New Roman" w:hAnsi="Times New Roman" w:cs="Times New Roman"/>
          <w:sz w:val="24"/>
          <w:szCs w:val="24"/>
        </w:rPr>
        <w:t>;</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разработать рекомендации по использованию информационно-коммуникационных технологий на разных этапах урока.</w:t>
      </w:r>
    </w:p>
    <w:p w:rsidR="004A0C6C" w:rsidRPr="004A0C6C" w:rsidRDefault="006B1A4F"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Обнаружив несоответствие между поставленными задачами и реальными результатами учебно-воспитательного процесса, пришла к необходимости определения условий достижения желаемых результатов. Была выдвинута следующая гипотеза: внедрение информационно-</w:t>
      </w:r>
      <w:r w:rsidR="004A0C6C" w:rsidRPr="004A0C6C">
        <w:rPr>
          <w:rFonts w:ascii="Times New Roman" w:hAnsi="Times New Roman" w:cs="Times New Roman"/>
          <w:sz w:val="24"/>
          <w:szCs w:val="24"/>
        </w:rPr>
        <w:lastRenderedPageBreak/>
        <w:t>коммуникационных технологий на уроках в начальной школе повлечёт за собой повышение эффективности урока и всего учебного процесса.</w:t>
      </w:r>
    </w:p>
    <w:p w:rsidR="004A0C6C" w:rsidRPr="004A0C6C" w:rsidRDefault="00667353"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4A0C6C" w:rsidRPr="004A0C6C">
        <w:rPr>
          <w:rFonts w:ascii="Times New Roman" w:hAnsi="Times New Roman" w:cs="Times New Roman"/>
          <w:sz w:val="24"/>
          <w:szCs w:val="24"/>
        </w:rPr>
        <w:t>Предположительно этого достичь можно за счёт:</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проведения уроков с использованием готовых электронных носителей</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создания обучающих презентаций</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проведения занятий контроля и коррекции знаний по готовым электронным носителям</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создания тестов</w:t>
      </w:r>
      <w:r w:rsidR="006B1A4F">
        <w:rPr>
          <w:rFonts w:ascii="Times New Roman" w:hAnsi="Times New Roman" w:cs="Times New Roman"/>
          <w:sz w:val="24"/>
          <w:szCs w:val="24"/>
        </w:rPr>
        <w:t>, кроссвордов</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выполнения творческих домашних заданий</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работы над групповыми проектами</w:t>
      </w:r>
    </w:p>
    <w:p w:rsidR="004A0C6C" w:rsidRPr="006312E3" w:rsidRDefault="004A0C6C" w:rsidP="004A0C6C">
      <w:pPr>
        <w:spacing w:after="0"/>
        <w:rPr>
          <w:rFonts w:ascii="Times New Roman" w:hAnsi="Times New Roman" w:cs="Times New Roman"/>
          <w:b/>
          <w:sz w:val="24"/>
          <w:szCs w:val="24"/>
        </w:rPr>
      </w:pPr>
      <w:r w:rsidRPr="006312E3">
        <w:rPr>
          <w:rFonts w:ascii="Times New Roman" w:hAnsi="Times New Roman" w:cs="Times New Roman"/>
          <w:b/>
          <w:sz w:val="24"/>
          <w:szCs w:val="24"/>
        </w:rPr>
        <w:t>5. Технология опыта.</w:t>
      </w:r>
    </w:p>
    <w:p w:rsidR="004A0C6C" w:rsidRPr="004A0C6C" w:rsidRDefault="006B1A4F"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Как показала практика, использование ИКТ в начальной школе не только позволяет повысить эффективность преподавания, но и более рационально и экономно использовать время на уроках.</w:t>
      </w:r>
    </w:p>
    <w:p w:rsidR="004A0C6C" w:rsidRPr="004A0C6C" w:rsidRDefault="006B1A4F"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Современные возможности компьютера способствуют в начальной школе не только обеспечению первоначального становления личности ребёнка, но и выявлению, развитию у него способностей, формированию умений и желания учиться.</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Очень важно уже в начальной школе заложить мысль, что компьютер – это не игровой автомат и устройство для путешествия по виртуальным мирам, а инструмент для решения задач, нахождения нужной информации. Большое количество компьютерных программ для младших школьников ориентированы на развитие внимания, мышления, памяти младших школьников на основе заданий, явно выделяющих процессы обработки информации человеком, формирование осознанного и ценностного отношения к собственной деятельности по переработке информации.</w:t>
      </w:r>
    </w:p>
    <w:p w:rsidR="004A0C6C" w:rsidRPr="004A0C6C" w:rsidRDefault="007A4882"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Проявляются во всей полноте такие процессы, как мышление, представление, восприятие и память.</w:t>
      </w:r>
    </w:p>
    <w:p w:rsidR="004A0C6C" w:rsidRPr="004A0C6C" w:rsidRDefault="007A4882"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В процессе обучения на уроках выделяю следующие формы работы с информационными коммуникационными технологиями:</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 xml:space="preserve">непосредственное применение ИКТ </w:t>
      </w:r>
      <w:proofErr w:type="gramStart"/>
      <w:r w:rsidRPr="004A0C6C">
        <w:rPr>
          <w:rFonts w:ascii="Times New Roman" w:hAnsi="Times New Roman" w:cs="Times New Roman"/>
          <w:sz w:val="24"/>
          <w:szCs w:val="24"/>
        </w:rPr>
        <w:t>при</w:t>
      </w:r>
      <w:proofErr w:type="gramEnd"/>
      <w:r w:rsidRPr="004A0C6C">
        <w:rPr>
          <w:rFonts w:ascii="Times New Roman" w:hAnsi="Times New Roman" w:cs="Times New Roman"/>
          <w:sz w:val="24"/>
          <w:szCs w:val="24"/>
        </w:rPr>
        <w:t xml:space="preserve"> изучения новых тем на уроках;</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применение ИКТ для контроля знаний обучающихся на уроках;</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 xml:space="preserve">применение ИКТ для организации самостоятельной работы </w:t>
      </w:r>
      <w:proofErr w:type="gramStart"/>
      <w:r w:rsidRPr="004A0C6C">
        <w:rPr>
          <w:rFonts w:ascii="Times New Roman" w:hAnsi="Times New Roman" w:cs="Times New Roman"/>
          <w:sz w:val="24"/>
          <w:szCs w:val="24"/>
        </w:rPr>
        <w:t>обучающихся</w:t>
      </w:r>
      <w:proofErr w:type="gramEnd"/>
      <w:r w:rsidRPr="004A0C6C">
        <w:rPr>
          <w:rFonts w:ascii="Times New Roman" w:hAnsi="Times New Roman" w:cs="Times New Roman"/>
          <w:sz w:val="24"/>
          <w:szCs w:val="24"/>
        </w:rPr>
        <w:t>;</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К наиболее часто используемым мною элементам ИКТ в учебном процессе относятся:</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презентация;</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электронные учебники и пособия, демонстрируемые с помощью компьютера и мультимедийного проектора;</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цифровые образовательные ресурсы;</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DVD и CD диски с картинами и иллюстрациями;</w:t>
      </w:r>
    </w:p>
    <w:p w:rsidR="004A0C6C" w:rsidRPr="004A0C6C" w:rsidRDefault="006312E3" w:rsidP="004A0C6C">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ид</w:t>
      </w:r>
      <w:proofErr w:type="gramStart"/>
      <w:r>
        <w:rPr>
          <w:rFonts w:ascii="Times New Roman" w:hAnsi="Times New Roman" w:cs="Times New Roman"/>
          <w:sz w:val="24"/>
          <w:szCs w:val="24"/>
        </w:rPr>
        <w:t>ео и ау</w:t>
      </w:r>
      <w:proofErr w:type="gramEnd"/>
      <w:r>
        <w:rPr>
          <w:rFonts w:ascii="Times New Roman" w:hAnsi="Times New Roman" w:cs="Times New Roman"/>
          <w:sz w:val="24"/>
          <w:szCs w:val="24"/>
        </w:rPr>
        <w:t>диотехника</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Использование презентаций на уроках в начальной школе сочетает в себе много компонентов, необходимых для успешного обучения школьников. Это и масштабное изображение, и анимация, и звук, и графика. У детей увеличивается познавательная мотивация, овладение сложным материалом проходит гораздо легче.</w:t>
      </w:r>
    </w:p>
    <w:p w:rsidR="004A0C6C" w:rsidRPr="004A0C6C" w:rsidRDefault="007A4882"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Теперь, опираясь уже на свой опыт работы, могу с уверенностью говорить о том, что фрагменты уроков, на которых используются презентации, отражают один из главных принципов создания современного урока – принцип привл</w:t>
      </w:r>
      <w:r w:rsidR="006B1A4F">
        <w:rPr>
          <w:rFonts w:ascii="Times New Roman" w:hAnsi="Times New Roman" w:cs="Times New Roman"/>
          <w:sz w:val="24"/>
          <w:szCs w:val="24"/>
        </w:rPr>
        <w:t>екательности. Сейчас, работая во втор</w:t>
      </w:r>
      <w:r w:rsidR="004A0C6C" w:rsidRPr="004A0C6C">
        <w:rPr>
          <w:rFonts w:ascii="Times New Roman" w:hAnsi="Times New Roman" w:cs="Times New Roman"/>
          <w:sz w:val="24"/>
          <w:szCs w:val="24"/>
        </w:rPr>
        <w:t xml:space="preserve">ом классе, я </w:t>
      </w:r>
      <w:r w:rsidR="006B1A4F">
        <w:rPr>
          <w:rFonts w:ascii="Times New Roman" w:hAnsi="Times New Roman" w:cs="Times New Roman"/>
          <w:sz w:val="24"/>
          <w:szCs w:val="24"/>
        </w:rPr>
        <w:t>разработала копилку презентаций</w:t>
      </w:r>
      <w:r w:rsidR="004A0C6C" w:rsidRPr="004A0C6C">
        <w:rPr>
          <w:rFonts w:ascii="Times New Roman" w:hAnsi="Times New Roman" w:cs="Times New Roman"/>
          <w:sz w:val="24"/>
          <w:szCs w:val="24"/>
        </w:rPr>
        <w:t xml:space="preserve">, которую постоянно пополняю и с успехом использую их на уроках как ознакомления с новым материалом, так и на уроках закрепления и </w:t>
      </w:r>
      <w:r w:rsidR="00EA518A">
        <w:rPr>
          <w:rFonts w:ascii="Times New Roman" w:hAnsi="Times New Roman" w:cs="Times New Roman"/>
          <w:sz w:val="24"/>
          <w:szCs w:val="24"/>
        </w:rPr>
        <w:lastRenderedPageBreak/>
        <w:t>обобщения</w:t>
      </w:r>
      <w:r w:rsidR="004A0C6C" w:rsidRPr="004A0C6C">
        <w:rPr>
          <w:rFonts w:ascii="Times New Roman" w:hAnsi="Times New Roman" w:cs="Times New Roman"/>
          <w:sz w:val="24"/>
          <w:szCs w:val="24"/>
        </w:rPr>
        <w:t>. Благодаря презентациям, дети, которые обычно не отличались высокой активностью на уроках, стали активно высказывать свое мнение, рассуждать.</w:t>
      </w:r>
    </w:p>
    <w:p w:rsidR="004A0C6C" w:rsidRPr="004A0C6C" w:rsidRDefault="004A0C6C" w:rsidP="004A0C6C">
      <w:pPr>
        <w:spacing w:after="0"/>
        <w:rPr>
          <w:rFonts w:ascii="Times New Roman" w:hAnsi="Times New Roman" w:cs="Times New Roman"/>
          <w:sz w:val="24"/>
          <w:szCs w:val="24"/>
        </w:rPr>
      </w:pPr>
    </w:p>
    <w:p w:rsidR="004A0C6C" w:rsidRPr="004A0C6C" w:rsidRDefault="007A4882"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При разработке и создании учебных компьютерных презентаций придерживаюсь определенных правил:</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1.</w:t>
      </w:r>
      <w:r w:rsidRPr="004A0C6C">
        <w:rPr>
          <w:rFonts w:ascii="Times New Roman" w:hAnsi="Times New Roman" w:cs="Times New Roman"/>
          <w:sz w:val="24"/>
          <w:szCs w:val="24"/>
        </w:rPr>
        <w:tab/>
        <w:t>Отбираемый материал должен:</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 соответствовать тематическому плану;</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 xml:space="preserve">- быть </w:t>
      </w:r>
      <w:proofErr w:type="gramStart"/>
      <w:r w:rsidRPr="004A0C6C">
        <w:rPr>
          <w:rFonts w:ascii="Times New Roman" w:hAnsi="Times New Roman" w:cs="Times New Roman"/>
          <w:sz w:val="24"/>
          <w:szCs w:val="24"/>
        </w:rPr>
        <w:t>адаптирован</w:t>
      </w:r>
      <w:proofErr w:type="gramEnd"/>
      <w:r w:rsidRPr="004A0C6C">
        <w:rPr>
          <w:rFonts w:ascii="Times New Roman" w:hAnsi="Times New Roman" w:cs="Times New Roman"/>
          <w:sz w:val="24"/>
          <w:szCs w:val="24"/>
        </w:rPr>
        <w:t xml:space="preserve"> для обучающихся;</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 включать различные виды наглядности.</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2.</w:t>
      </w:r>
      <w:r w:rsidRPr="004A0C6C">
        <w:rPr>
          <w:rFonts w:ascii="Times New Roman" w:hAnsi="Times New Roman" w:cs="Times New Roman"/>
          <w:sz w:val="24"/>
          <w:szCs w:val="24"/>
        </w:rPr>
        <w:tab/>
        <w:t>Текстовая часть презентации представляет собой только основные мысли по теме или термины для обязательного запоминания.</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3.</w:t>
      </w:r>
      <w:r w:rsidRPr="004A0C6C">
        <w:rPr>
          <w:rFonts w:ascii="Times New Roman" w:hAnsi="Times New Roman" w:cs="Times New Roman"/>
          <w:sz w:val="24"/>
          <w:szCs w:val="24"/>
        </w:rPr>
        <w:tab/>
        <w:t>Оформление слайдов должно соответствовать эстетическому восприятию обучающихся тем.</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4.</w:t>
      </w:r>
      <w:r w:rsidRPr="004A0C6C">
        <w:rPr>
          <w:rFonts w:ascii="Times New Roman" w:hAnsi="Times New Roman" w:cs="Times New Roman"/>
          <w:sz w:val="24"/>
          <w:szCs w:val="24"/>
        </w:rPr>
        <w:tab/>
        <w:t>Рационально сочетать различные технологии представления материала (текст, графику, аудио, видео, анимацию).</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При разработке презентации учитываю, что она:</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быстро и доходчиво изображает вещи, которые невозможно передать словами;</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вызывает интерес и делает разнообразным процесс передачи информации;</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усиливает воздействие выступления.</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Презентации к урокам окружающего мира и основам религиозных культур и светской этики составляют и сами дети, реализуя так свои проекты и замыслы, а учитель выступает здесь руководителем</w:t>
      </w:r>
      <w:r>
        <w:rPr>
          <w:rFonts w:ascii="Times New Roman" w:hAnsi="Times New Roman" w:cs="Times New Roman"/>
          <w:sz w:val="24"/>
          <w:szCs w:val="24"/>
        </w:rPr>
        <w:t xml:space="preserve"> и координаторо</w:t>
      </w:r>
      <w:r w:rsidR="006312E3">
        <w:rPr>
          <w:rFonts w:ascii="Times New Roman" w:hAnsi="Times New Roman" w:cs="Times New Roman"/>
          <w:sz w:val="24"/>
          <w:szCs w:val="24"/>
        </w:rPr>
        <w:t>м.</w:t>
      </w:r>
    </w:p>
    <w:p w:rsidR="004A0C6C" w:rsidRPr="004A0C6C" w:rsidRDefault="006312E3"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7A4882">
        <w:rPr>
          <w:rFonts w:ascii="Times New Roman" w:hAnsi="Times New Roman" w:cs="Times New Roman"/>
          <w:sz w:val="24"/>
          <w:szCs w:val="24"/>
        </w:rPr>
        <w:t xml:space="preserve"> </w:t>
      </w:r>
      <w:r>
        <w:rPr>
          <w:rFonts w:ascii="Times New Roman" w:hAnsi="Times New Roman" w:cs="Times New Roman"/>
          <w:sz w:val="24"/>
          <w:szCs w:val="24"/>
        </w:rPr>
        <w:t xml:space="preserve"> </w:t>
      </w:r>
      <w:r w:rsidR="004A0C6C" w:rsidRPr="004A0C6C">
        <w:rPr>
          <w:rFonts w:ascii="Times New Roman" w:hAnsi="Times New Roman" w:cs="Times New Roman"/>
          <w:sz w:val="24"/>
          <w:szCs w:val="24"/>
        </w:rPr>
        <w:t>Использование ИКТ в начальной школе уже является основой формирования информационной культуры новых поколений. Информационная культура – это не только владение ПК, но прежде всего это нравственное отношение к информации, умение ее добывать, пользоваться ею. С помощью компьютерного инструментария развивается, обогащается, углубляется человеческое познание. Информационная культура касается всех учебных предметов.</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Методы и приёмы использования информационных технологий на уроке – разные, но при их внедрении мы выполняем единственную задачу: сделать урок интересным, а обучение увлекательным. Надо только помнить, что школу делает школой учитель.</w:t>
      </w:r>
    </w:p>
    <w:p w:rsidR="004A0C6C" w:rsidRPr="004A0C6C" w:rsidRDefault="006312E3"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Уроки с использованием ИКТ</w:t>
      </w:r>
      <w:proofErr w:type="gramStart"/>
      <w:r w:rsidR="004A0C6C" w:rsidRPr="004A0C6C">
        <w:rPr>
          <w:rFonts w:ascii="Times New Roman" w:hAnsi="Times New Roman" w:cs="Times New Roman"/>
          <w:sz w:val="24"/>
          <w:szCs w:val="24"/>
        </w:rPr>
        <w:t xml:space="preserve"> ,</w:t>
      </w:r>
      <w:proofErr w:type="gramEnd"/>
      <w:r w:rsidR="004A0C6C" w:rsidRPr="004A0C6C">
        <w:rPr>
          <w:rFonts w:ascii="Times New Roman" w:hAnsi="Times New Roman" w:cs="Times New Roman"/>
          <w:sz w:val="24"/>
          <w:szCs w:val="24"/>
        </w:rPr>
        <w:t xml:space="preserve"> на мой взгляд, являются одним из самых важных результатов инновационной работы в нашей школе. Но нельзя забывать и про принцип «Не навреди!», поэтому при разработке уроков с использованием ИКТ </w:t>
      </w:r>
      <w:proofErr w:type="gramStart"/>
      <w:r w:rsidR="004A0C6C" w:rsidRPr="004A0C6C">
        <w:rPr>
          <w:rFonts w:ascii="Times New Roman" w:hAnsi="Times New Roman" w:cs="Times New Roman"/>
          <w:sz w:val="24"/>
          <w:szCs w:val="24"/>
        </w:rPr>
        <w:t>уделяю особое внимание на здоровье</w:t>
      </w:r>
      <w:proofErr w:type="gramEnd"/>
      <w:r w:rsidR="004A0C6C" w:rsidRPr="004A0C6C">
        <w:rPr>
          <w:rFonts w:ascii="Times New Roman" w:hAnsi="Times New Roman" w:cs="Times New Roman"/>
          <w:sz w:val="24"/>
          <w:szCs w:val="24"/>
        </w:rPr>
        <w:t xml:space="preserve"> обучающихся. Поурочный план включает в себя физические и динамические паузы, зарядку для глаз, использование элементов </w:t>
      </w:r>
      <w:proofErr w:type="spellStart"/>
      <w:r w:rsidR="004A0C6C" w:rsidRPr="004A0C6C">
        <w:rPr>
          <w:rFonts w:ascii="Times New Roman" w:hAnsi="Times New Roman" w:cs="Times New Roman"/>
          <w:sz w:val="24"/>
          <w:szCs w:val="24"/>
        </w:rPr>
        <w:t>здоровьесберегающих</w:t>
      </w:r>
      <w:proofErr w:type="spellEnd"/>
      <w:r w:rsidR="004A0C6C" w:rsidRPr="004A0C6C">
        <w:rPr>
          <w:rFonts w:ascii="Times New Roman" w:hAnsi="Times New Roman" w:cs="Times New Roman"/>
          <w:sz w:val="24"/>
          <w:szCs w:val="24"/>
        </w:rPr>
        <w:t xml:space="preserve"> технологий.</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Практически на любом школьном предмете можно применить компьютерные технологии. Важно одно – найти ту грань, которая позволит сделать урок по-настоящему развивающим и познавательным. Использование информационных технологий позволяет мне осуществить задуманное, сделать урок современным. Использование компьютерных технологий в процессе обучения влияет на рост профессиональной компетентности учителя, это способствует значительному повышению качества образования, что ведёт к решению главной задачи образовательной политики.</w:t>
      </w:r>
    </w:p>
    <w:p w:rsidR="004A0C6C" w:rsidRPr="006312E3" w:rsidRDefault="004A0C6C" w:rsidP="004A0C6C">
      <w:pPr>
        <w:spacing w:after="0"/>
        <w:rPr>
          <w:rFonts w:ascii="Times New Roman" w:hAnsi="Times New Roman" w:cs="Times New Roman"/>
          <w:b/>
          <w:sz w:val="24"/>
          <w:szCs w:val="24"/>
        </w:rPr>
      </w:pPr>
      <w:r w:rsidRPr="006312E3">
        <w:rPr>
          <w:rFonts w:ascii="Times New Roman" w:hAnsi="Times New Roman" w:cs="Times New Roman"/>
          <w:b/>
          <w:sz w:val="24"/>
          <w:szCs w:val="24"/>
        </w:rPr>
        <w:t>6. Заключение</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В процессе применения ИКТ происходит развитие обучаемого, подготовка учащихся к свободной и комфортной жизни в условиях информационного общества, в том числе:</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lastRenderedPageBreak/>
        <w:t>- развитие наглядно-образного, наглядно-действенного, теоретического, интуитивного, творческого видов мышления;</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 эстетическое воспитание за счёт использования возможностей компьютерной графики, технологии мультимедиа;</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 развитие коммуникативных способностей;</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 формирование умений принимать оптимальное решение или предлагать варианты решений в сложной ситуации (использование ситуационных компьютерных игр, ориентированных на оптимизацию деятельности по принятию решения);</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формирование информационной культуры, умений осуществлять обработку информации.</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Применение новых информационных технологий раскрывает неограниченные возможности для повышения качества знаний обучающихся, обеспечивая интеллектуальное развитие каждого ребенка.</w:t>
      </w:r>
    </w:p>
    <w:p w:rsidR="004A0C6C" w:rsidRPr="004A0C6C" w:rsidRDefault="007A4882"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Таким образом, использование информационно-коммуникационных технологий в начальной школе – это не просто новое веяние времени, необходимость. ИКТ позволяет показать любой процесс, происходящий в природе, в развитии, в действии; наглядно отобразить объекты, изучаемые на уроке, показать необходимые географические координаты на картах и многое другое. В рамках одного урока учитель имеет возможность использовать и видеофрагменты, и музыкальный ряд, иллюстрации и репродукции. Использование ИКТ на уроках помогает не только детям усвоить материал, но и учителю творчески развиваться.</w:t>
      </w:r>
    </w:p>
    <w:p w:rsidR="004A0C6C" w:rsidRPr="006312E3" w:rsidRDefault="006B1A4F" w:rsidP="004A0C6C">
      <w:pPr>
        <w:spacing w:after="0"/>
        <w:rPr>
          <w:rFonts w:ascii="Times New Roman" w:hAnsi="Times New Roman" w:cs="Times New Roman"/>
          <w:b/>
          <w:sz w:val="24"/>
          <w:szCs w:val="24"/>
        </w:rPr>
      </w:pPr>
      <w:r>
        <w:rPr>
          <w:rFonts w:ascii="Times New Roman" w:hAnsi="Times New Roman" w:cs="Times New Roman"/>
          <w:b/>
          <w:sz w:val="24"/>
          <w:szCs w:val="24"/>
        </w:rPr>
        <w:t xml:space="preserve">7. </w:t>
      </w:r>
      <w:r w:rsidR="004A0C6C" w:rsidRPr="006312E3">
        <w:rPr>
          <w:rFonts w:ascii="Times New Roman" w:hAnsi="Times New Roman" w:cs="Times New Roman"/>
          <w:b/>
          <w:sz w:val="24"/>
          <w:szCs w:val="24"/>
        </w:rPr>
        <w:t>Результативность опыта.</w:t>
      </w:r>
    </w:p>
    <w:p w:rsidR="004A0C6C" w:rsidRPr="004A0C6C" w:rsidRDefault="006B1A4F"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Целенаправленная систематическая работа по развитию интереса и творческих способностей учащихся, формированию мотивации учения даёт свои результаты:</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Рост положительной мотивации на уроках.</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Создан банк пре</w:t>
      </w:r>
      <w:r w:rsidR="00EA518A">
        <w:rPr>
          <w:rFonts w:ascii="Times New Roman" w:hAnsi="Times New Roman" w:cs="Times New Roman"/>
          <w:sz w:val="24"/>
          <w:szCs w:val="24"/>
        </w:rPr>
        <w:t>зентаций, тестов, кроссвордов</w:t>
      </w:r>
      <w:r w:rsidRPr="004A0C6C">
        <w:rPr>
          <w:rFonts w:ascii="Times New Roman" w:hAnsi="Times New Roman" w:cs="Times New Roman"/>
          <w:sz w:val="24"/>
          <w:szCs w:val="24"/>
        </w:rPr>
        <w:t xml:space="preserve"> для проведения уроков.</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w:t>
      </w:r>
      <w:r w:rsidRPr="004A0C6C">
        <w:rPr>
          <w:rFonts w:ascii="Times New Roman" w:hAnsi="Times New Roman" w:cs="Times New Roman"/>
          <w:sz w:val="24"/>
          <w:szCs w:val="24"/>
        </w:rPr>
        <w:tab/>
        <w:t>Качественное изменение взаимоотношений между участниками учебно-воспитательного процесса</w:t>
      </w:r>
    </w:p>
    <w:p w:rsidR="004A0C6C" w:rsidRPr="004A0C6C" w:rsidRDefault="006B1A4F" w:rsidP="004A0C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0C6C" w:rsidRPr="004A0C6C">
        <w:rPr>
          <w:rFonts w:ascii="Times New Roman" w:hAnsi="Times New Roman" w:cs="Times New Roman"/>
          <w:sz w:val="24"/>
          <w:szCs w:val="24"/>
        </w:rPr>
        <w:t>Исследование эмоционального благополучия обучающихся на уроке было проведено при использовании анкет для обучающихся и анкет для родителей.</w:t>
      </w:r>
    </w:p>
    <w:p w:rsidR="004A0C6C" w:rsidRPr="004A0C6C" w:rsidRDefault="004A0C6C" w:rsidP="004A0C6C">
      <w:pPr>
        <w:spacing w:after="0"/>
        <w:rPr>
          <w:rFonts w:ascii="Times New Roman" w:hAnsi="Times New Roman" w:cs="Times New Roman"/>
          <w:sz w:val="24"/>
          <w:szCs w:val="24"/>
        </w:rPr>
      </w:pPr>
      <w:r w:rsidRPr="004A0C6C">
        <w:rPr>
          <w:rFonts w:ascii="Times New Roman" w:hAnsi="Times New Roman" w:cs="Times New Roman"/>
          <w:sz w:val="24"/>
          <w:szCs w:val="24"/>
        </w:rPr>
        <w:t>100 % первоклассников положительно относятся к урокам. Благодаря интересной и разнообразной подаче материала дети не утратили желания получать новые знания, а значит, в дальнейшем, это положительно скажется на качестве знаний обучающихся. Эмоциональное благополучие личности напрямую связано с самооценкой. Лишь при адекватной самооценке, позитивном отношении к себе человек способен переживать состояние психологического комфорта и уверенности в себе.</w:t>
      </w:r>
    </w:p>
    <w:p w:rsidR="004A0C6C" w:rsidRPr="004A0C6C" w:rsidRDefault="006312E3" w:rsidP="004A0C6C">
      <w:pPr>
        <w:spacing w:after="0"/>
        <w:rPr>
          <w:rFonts w:ascii="Times New Roman" w:hAnsi="Times New Roman" w:cs="Times New Roman"/>
          <w:sz w:val="24"/>
          <w:szCs w:val="24"/>
        </w:rPr>
      </w:pPr>
      <w:r>
        <w:rPr>
          <w:rFonts w:ascii="Times New Roman" w:hAnsi="Times New Roman" w:cs="Times New Roman"/>
          <w:sz w:val="24"/>
          <w:szCs w:val="24"/>
        </w:rPr>
        <w:t>Все</w:t>
      </w:r>
      <w:r w:rsidR="00EA518A">
        <w:rPr>
          <w:rFonts w:ascii="Times New Roman" w:hAnsi="Times New Roman" w:cs="Times New Roman"/>
          <w:sz w:val="24"/>
          <w:szCs w:val="24"/>
        </w:rPr>
        <w:t xml:space="preserve"> обучающие</w:t>
      </w:r>
      <w:r w:rsidR="004A0C6C" w:rsidRPr="004A0C6C">
        <w:rPr>
          <w:rFonts w:ascii="Times New Roman" w:hAnsi="Times New Roman" w:cs="Times New Roman"/>
          <w:sz w:val="24"/>
          <w:szCs w:val="24"/>
        </w:rPr>
        <w:t>ся чувствуют себя на уроке успешными. Позитивный интерес у ученика формируется только в том случае, если учебная деятельность успешна, а способности оцениваются позитивно.</w:t>
      </w:r>
    </w:p>
    <w:p w:rsidR="00D6520B" w:rsidRPr="004A0C6C" w:rsidRDefault="004A0C6C" w:rsidP="004A0C6C">
      <w:pPr>
        <w:spacing w:after="0"/>
        <w:rPr>
          <w:rFonts w:ascii="Times New Roman" w:hAnsi="Times New Roman" w:cs="Times New Roman"/>
          <w:sz w:val="24"/>
          <w:szCs w:val="24"/>
        </w:rPr>
      </w:pPr>
      <w:proofErr w:type="gramStart"/>
      <w:r w:rsidRPr="004A0C6C">
        <w:rPr>
          <w:rFonts w:ascii="Times New Roman" w:hAnsi="Times New Roman" w:cs="Times New Roman"/>
          <w:sz w:val="24"/>
          <w:szCs w:val="24"/>
        </w:rPr>
        <w:t>Использование информационных коммуникационных технологий в процессе обучения в начальной школе формирует и стимулирует у обучающихся эмоционально положительное отношение к учебным предметам, повышает мотивацию к учению, формирует интерес к обучению, создает ситуацию успеха.</w:t>
      </w:r>
      <w:proofErr w:type="gramEnd"/>
    </w:p>
    <w:sectPr w:rsidR="00D6520B" w:rsidRPr="004A0C6C" w:rsidSect="004A0C6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6C"/>
    <w:rsid w:val="00053A59"/>
    <w:rsid w:val="0025131C"/>
    <w:rsid w:val="003A5E30"/>
    <w:rsid w:val="00420038"/>
    <w:rsid w:val="004A0C6C"/>
    <w:rsid w:val="006312E3"/>
    <w:rsid w:val="006434FA"/>
    <w:rsid w:val="00667353"/>
    <w:rsid w:val="006B1A4F"/>
    <w:rsid w:val="007A4882"/>
    <w:rsid w:val="0094113A"/>
    <w:rsid w:val="00B92691"/>
    <w:rsid w:val="00C378F5"/>
    <w:rsid w:val="00D837D2"/>
    <w:rsid w:val="00EA518A"/>
    <w:rsid w:val="00F21E44"/>
    <w:rsid w:val="00FE5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26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26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26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26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1A76-ABFA-427D-A6DD-1C22749E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2</Words>
  <Characters>1227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dcterms:created xsi:type="dcterms:W3CDTF">2018-03-03T08:37:00Z</dcterms:created>
  <dcterms:modified xsi:type="dcterms:W3CDTF">2018-03-03T08:37:00Z</dcterms:modified>
</cp:coreProperties>
</file>